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5A44D" w14:textId="77777777" w:rsidR="00133FCE" w:rsidRDefault="001A7874" w:rsidP="00133FCE">
      <w:pPr>
        <w:jc w:val="center"/>
      </w:pPr>
      <w:r>
        <w:rPr>
          <w:noProof/>
        </w:rPr>
        <w:drawing>
          <wp:inline distT="0" distB="0" distL="0" distR="0" wp14:anchorId="267D12A1" wp14:editId="2740781E">
            <wp:extent cx="714375" cy="866775"/>
            <wp:effectExtent l="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D018E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7011677F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66BC54D7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620FB6E9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0FE8FDB0" w14:textId="3D860E00" w:rsidR="00133FCE" w:rsidRPr="00D036A4" w:rsidRDefault="00D036A4" w:rsidP="00133FCE">
      <w:pPr>
        <w:spacing w:before="240"/>
        <w:jc w:val="center"/>
        <w:rPr>
          <w:sz w:val="28"/>
          <w:szCs w:val="28"/>
        </w:rPr>
      </w:pPr>
      <w:r w:rsidRPr="00D036A4">
        <w:rPr>
          <w:sz w:val="28"/>
          <w:szCs w:val="28"/>
        </w:rPr>
        <w:t>10.11.2025</w:t>
      </w:r>
      <w:r w:rsidR="00133FCE" w:rsidRPr="00D036A4">
        <w:rPr>
          <w:sz w:val="28"/>
          <w:szCs w:val="28"/>
        </w:rPr>
        <w:t xml:space="preserve"> № </w:t>
      </w:r>
      <w:r w:rsidRPr="00D036A4">
        <w:rPr>
          <w:sz w:val="28"/>
          <w:szCs w:val="28"/>
        </w:rPr>
        <w:t>2791</w:t>
      </w:r>
    </w:p>
    <w:p w14:paraId="7858F1C5" w14:textId="77777777" w:rsidR="00133FCE" w:rsidRDefault="00133FCE" w:rsidP="00133FCE">
      <w:pPr>
        <w:jc w:val="center"/>
        <w:rPr>
          <w:sz w:val="22"/>
          <w:szCs w:val="22"/>
        </w:rPr>
      </w:pPr>
    </w:p>
    <w:p w14:paraId="0740128C" w14:textId="77777777" w:rsidR="00764658" w:rsidRPr="00E01167" w:rsidRDefault="00764658" w:rsidP="00CC06CE">
      <w:pPr>
        <w:jc w:val="center"/>
        <w:rPr>
          <w:sz w:val="27"/>
          <w:szCs w:val="27"/>
        </w:rPr>
      </w:pPr>
    </w:p>
    <w:p w14:paraId="401441A0" w14:textId="77777777" w:rsidR="00C2382B" w:rsidRPr="00AD3373" w:rsidRDefault="00C2382B" w:rsidP="00C2382B">
      <w:pPr>
        <w:jc w:val="center"/>
        <w:rPr>
          <w:sz w:val="28"/>
          <w:szCs w:val="28"/>
        </w:rPr>
      </w:pPr>
      <w:r w:rsidRPr="00AD3373">
        <w:rPr>
          <w:sz w:val="28"/>
          <w:szCs w:val="28"/>
        </w:rPr>
        <w:t>О внесении изменений в постановление Администрации города Рубцовска Алтайского края от 12.09.2022 № 2873 «</w:t>
      </w:r>
      <w:r w:rsidRPr="00AD3373">
        <w:rPr>
          <w:color w:val="000000"/>
          <w:sz w:val="28"/>
          <w:szCs w:val="28"/>
        </w:rPr>
        <w:t xml:space="preserve">Об </w:t>
      </w:r>
      <w:r w:rsidR="007C1BC4">
        <w:rPr>
          <w:color w:val="000000"/>
          <w:sz w:val="28"/>
          <w:szCs w:val="28"/>
        </w:rPr>
        <w:t xml:space="preserve">утверждении Порядка </w:t>
      </w:r>
      <w:r w:rsidRPr="00AD3373">
        <w:rPr>
          <w:color w:val="000000"/>
          <w:sz w:val="28"/>
          <w:szCs w:val="28"/>
        </w:rPr>
        <w:t>осуществлени</w:t>
      </w:r>
      <w:r w:rsidR="007C1BC4">
        <w:rPr>
          <w:color w:val="000000"/>
          <w:sz w:val="28"/>
          <w:szCs w:val="28"/>
        </w:rPr>
        <w:t>я</w:t>
      </w:r>
      <w:r w:rsidRPr="00AD3373">
        <w:rPr>
          <w:color w:val="000000"/>
          <w:sz w:val="28"/>
          <w:szCs w:val="28"/>
        </w:rPr>
        <w:t xml:space="preserve"> компенсационных выплат гражданам за наем (аренду) жилого помещения в связи с п</w:t>
      </w:r>
      <w:r w:rsidRPr="00AD3373">
        <w:rPr>
          <w:rFonts w:eastAsiaTheme="minorHAnsi"/>
          <w:sz w:val="28"/>
          <w:szCs w:val="28"/>
          <w:lang w:eastAsia="en-US"/>
        </w:rPr>
        <w:t>ризнанием жилого помещения непригодным для проживания, многоквартирного дома аварийным и подлежащим сносу или реконструкции</w:t>
      </w:r>
      <w:r w:rsidRPr="00AD3373">
        <w:rPr>
          <w:sz w:val="28"/>
          <w:szCs w:val="28"/>
        </w:rPr>
        <w:t>»</w:t>
      </w:r>
    </w:p>
    <w:p w14:paraId="64267CE0" w14:textId="77777777" w:rsidR="00781A9E" w:rsidRPr="00AD3373" w:rsidRDefault="00781A9E" w:rsidP="00CA6FDF">
      <w:pPr>
        <w:jc w:val="both"/>
        <w:rPr>
          <w:sz w:val="27"/>
          <w:szCs w:val="27"/>
        </w:rPr>
      </w:pPr>
    </w:p>
    <w:p w14:paraId="339190D7" w14:textId="77777777" w:rsidR="00F77C9D" w:rsidRPr="00AD3373" w:rsidRDefault="00F77C9D" w:rsidP="00CA6FDF">
      <w:pPr>
        <w:jc w:val="both"/>
        <w:rPr>
          <w:sz w:val="27"/>
          <w:szCs w:val="27"/>
        </w:rPr>
      </w:pPr>
    </w:p>
    <w:p w14:paraId="726E5E6C" w14:textId="77777777" w:rsidR="00C64475" w:rsidRPr="00AD3373" w:rsidRDefault="00C64475" w:rsidP="000F38B0">
      <w:pPr>
        <w:tabs>
          <w:tab w:val="left" w:pos="5160"/>
        </w:tabs>
        <w:ind w:firstLine="709"/>
        <w:jc w:val="both"/>
        <w:rPr>
          <w:sz w:val="28"/>
          <w:szCs w:val="28"/>
        </w:rPr>
      </w:pPr>
      <w:r w:rsidRPr="00AD3373">
        <w:rPr>
          <w:sz w:val="28"/>
          <w:szCs w:val="28"/>
        </w:rPr>
        <w:t xml:space="preserve">В </w:t>
      </w:r>
      <w:r w:rsidR="008B54DA">
        <w:rPr>
          <w:sz w:val="28"/>
          <w:szCs w:val="28"/>
        </w:rPr>
        <w:t xml:space="preserve">связи с необходимостью внесения изменений в </w:t>
      </w:r>
      <w:r w:rsidR="00897519" w:rsidRPr="00897519">
        <w:rPr>
          <w:sz w:val="28"/>
          <w:szCs w:val="28"/>
        </w:rPr>
        <w:t>постановление Администрации города Рубцовска Алтайского края от 12.09.2022 № 2873 «</w:t>
      </w:r>
      <w:r w:rsidR="007F6ED7" w:rsidRPr="00296A87">
        <w:rPr>
          <w:sz w:val="28"/>
          <w:szCs w:val="28"/>
        </w:rPr>
        <w:t xml:space="preserve">Об утверждении Порядка осуществления </w:t>
      </w:r>
      <w:r w:rsidR="007F6ED7" w:rsidRPr="00296A87">
        <w:rPr>
          <w:color w:val="000000"/>
          <w:sz w:val="28"/>
          <w:szCs w:val="28"/>
        </w:rPr>
        <w:t>компенсационных выплат гражданам за наем (аренду) жилого помещения в связи с п</w:t>
      </w:r>
      <w:r w:rsidR="007F6ED7" w:rsidRPr="00296A87">
        <w:rPr>
          <w:rFonts w:eastAsiaTheme="minorHAnsi"/>
          <w:sz w:val="28"/>
          <w:szCs w:val="28"/>
          <w:lang w:eastAsia="en-US"/>
        </w:rPr>
        <w:t>ризнанием жилого помещения непригодным для проживания, многоквартирного дома аварийным и подлежащим сносу или реконструкции</w:t>
      </w:r>
      <w:r w:rsidR="00897519" w:rsidRPr="00897519">
        <w:rPr>
          <w:sz w:val="28"/>
          <w:szCs w:val="28"/>
        </w:rPr>
        <w:t>»</w:t>
      </w:r>
      <w:r w:rsidR="002966A9">
        <w:rPr>
          <w:sz w:val="28"/>
          <w:szCs w:val="28"/>
        </w:rPr>
        <w:t xml:space="preserve">, </w:t>
      </w:r>
      <w:r w:rsidRPr="00AD3373">
        <w:rPr>
          <w:sz w:val="28"/>
          <w:szCs w:val="28"/>
        </w:rPr>
        <w:t>ПОСТАНОВЛЯЮ:</w:t>
      </w:r>
    </w:p>
    <w:p w14:paraId="0F2938AB" w14:textId="77777777" w:rsidR="00C64475" w:rsidRDefault="008B54DA" w:rsidP="008B54DA">
      <w:pPr>
        <w:pStyle w:val="a5"/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32C50">
        <w:rPr>
          <w:rFonts w:ascii="Times New Roman" w:hAnsi="Times New Roman"/>
          <w:sz w:val="28"/>
          <w:szCs w:val="28"/>
        </w:rPr>
        <w:t xml:space="preserve"> </w:t>
      </w:r>
      <w:r w:rsidR="00C64475" w:rsidRPr="00AD3373">
        <w:rPr>
          <w:rFonts w:ascii="Times New Roman" w:hAnsi="Times New Roman"/>
          <w:sz w:val="28"/>
          <w:szCs w:val="28"/>
        </w:rPr>
        <w:t xml:space="preserve">Внести </w:t>
      </w:r>
      <w:r w:rsidR="00C64475" w:rsidRPr="008B54DA">
        <w:rPr>
          <w:rFonts w:ascii="Times New Roman" w:hAnsi="Times New Roman"/>
          <w:sz w:val="28"/>
          <w:szCs w:val="28"/>
        </w:rPr>
        <w:t xml:space="preserve">в </w:t>
      </w:r>
      <w:r w:rsidRPr="008B54DA">
        <w:rPr>
          <w:rFonts w:ascii="Times New Roman" w:hAnsi="Times New Roman"/>
          <w:sz w:val="28"/>
          <w:szCs w:val="28"/>
        </w:rPr>
        <w:t xml:space="preserve">постановление Администрации города Рубцовска Алтайского края от 12.09.2022 № 2873 «Об утверждении Порядка осуществления </w:t>
      </w:r>
      <w:r w:rsidRPr="008B54DA">
        <w:rPr>
          <w:rFonts w:ascii="Times New Roman" w:hAnsi="Times New Roman"/>
          <w:color w:val="000000"/>
          <w:sz w:val="28"/>
          <w:szCs w:val="28"/>
        </w:rPr>
        <w:t>компенсационных выплат гражданам за наем (аренду) жилого помещения в связи с п</w:t>
      </w:r>
      <w:r w:rsidRPr="008B54DA">
        <w:rPr>
          <w:rFonts w:ascii="Times New Roman" w:eastAsiaTheme="minorHAnsi" w:hAnsi="Times New Roman"/>
          <w:sz w:val="28"/>
          <w:szCs w:val="28"/>
          <w:lang w:eastAsia="en-US"/>
        </w:rPr>
        <w:t>ризнанием жилого помещения непригодным для проживания, многоквартирного дома аварийным и подлежащим сносу или реконструкции</w:t>
      </w:r>
      <w:r w:rsidRPr="008B54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с изменениями от 14.11.2023 № 3623</w:t>
      </w:r>
      <w:r w:rsidR="003321B3">
        <w:rPr>
          <w:rFonts w:ascii="Times New Roman" w:hAnsi="Times New Roman"/>
          <w:sz w:val="28"/>
          <w:szCs w:val="28"/>
        </w:rPr>
        <w:t>)</w:t>
      </w:r>
      <w:r w:rsidR="00C64475" w:rsidRPr="008B54DA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C64475" w:rsidRPr="00AD3373">
        <w:rPr>
          <w:rFonts w:ascii="Times New Roman" w:hAnsi="Times New Roman"/>
          <w:sz w:val="28"/>
          <w:szCs w:val="28"/>
        </w:rPr>
        <w:t>:</w:t>
      </w:r>
    </w:p>
    <w:p w14:paraId="3B6FAD19" w14:textId="77777777" w:rsidR="003321B3" w:rsidRDefault="003321B3" w:rsidP="008B54DA">
      <w:pPr>
        <w:pStyle w:val="a5"/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32C5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е, утвержденном указанным постановлением (далее – Порядок)</w:t>
      </w:r>
      <w:r w:rsidR="002227B0">
        <w:rPr>
          <w:rFonts w:ascii="Times New Roman" w:hAnsi="Times New Roman"/>
          <w:sz w:val="28"/>
          <w:szCs w:val="28"/>
        </w:rPr>
        <w:t>:</w:t>
      </w:r>
    </w:p>
    <w:p w14:paraId="46505BAB" w14:textId="77777777" w:rsidR="00FD4141" w:rsidRDefault="007C1BC4" w:rsidP="00D11F2F">
      <w:pPr>
        <w:pStyle w:val="a5"/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D4141">
        <w:rPr>
          <w:rFonts w:ascii="Times New Roman" w:hAnsi="Times New Roman"/>
          <w:sz w:val="28"/>
          <w:szCs w:val="28"/>
        </w:rPr>
        <w:t xml:space="preserve"> </w:t>
      </w:r>
      <w:r w:rsidR="00B87946">
        <w:rPr>
          <w:rFonts w:ascii="Times New Roman" w:hAnsi="Times New Roman"/>
          <w:sz w:val="28"/>
          <w:szCs w:val="28"/>
        </w:rPr>
        <w:t>п</w:t>
      </w:r>
      <w:r w:rsidR="00FD4141">
        <w:rPr>
          <w:rFonts w:ascii="Times New Roman" w:hAnsi="Times New Roman"/>
          <w:sz w:val="28"/>
          <w:szCs w:val="28"/>
        </w:rPr>
        <w:t xml:space="preserve">ункте 1.2 раздела 1 Порядка </w:t>
      </w:r>
      <w:r w:rsidR="003321B3">
        <w:rPr>
          <w:rFonts w:ascii="Times New Roman" w:hAnsi="Times New Roman"/>
          <w:sz w:val="28"/>
          <w:szCs w:val="28"/>
        </w:rPr>
        <w:t>после слов «</w:t>
      </w:r>
      <w:r w:rsidR="00FD4141">
        <w:rPr>
          <w:rFonts w:ascii="Times New Roman" w:hAnsi="Times New Roman"/>
          <w:sz w:val="28"/>
          <w:szCs w:val="28"/>
        </w:rPr>
        <w:t>муниципального образования</w:t>
      </w:r>
      <w:r w:rsidR="003321B3">
        <w:rPr>
          <w:rFonts w:ascii="Times New Roman" w:hAnsi="Times New Roman"/>
          <w:sz w:val="28"/>
          <w:szCs w:val="28"/>
        </w:rPr>
        <w:t>»</w:t>
      </w:r>
      <w:r w:rsidR="00FD4141">
        <w:rPr>
          <w:rFonts w:ascii="Times New Roman" w:hAnsi="Times New Roman"/>
          <w:sz w:val="28"/>
          <w:szCs w:val="28"/>
        </w:rPr>
        <w:t xml:space="preserve"> </w:t>
      </w:r>
      <w:r w:rsidR="003321B3">
        <w:rPr>
          <w:rFonts w:ascii="Times New Roman" w:hAnsi="Times New Roman"/>
          <w:sz w:val="28"/>
          <w:szCs w:val="28"/>
        </w:rPr>
        <w:t xml:space="preserve">дополнить </w:t>
      </w:r>
      <w:r w:rsidR="00FD4141">
        <w:rPr>
          <w:rFonts w:ascii="Times New Roman" w:hAnsi="Times New Roman"/>
          <w:sz w:val="28"/>
          <w:szCs w:val="28"/>
        </w:rPr>
        <w:t>словами «городской округ»;</w:t>
      </w:r>
    </w:p>
    <w:p w14:paraId="13D982D2" w14:textId="77777777" w:rsidR="00832C50" w:rsidRDefault="002227B0" w:rsidP="00C64475">
      <w:pPr>
        <w:pStyle w:val="a5"/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Порядка</w:t>
      </w:r>
      <w:r w:rsidR="00832C50">
        <w:rPr>
          <w:rFonts w:ascii="Times New Roman" w:hAnsi="Times New Roman"/>
          <w:sz w:val="28"/>
          <w:szCs w:val="28"/>
        </w:rPr>
        <w:t>:</w:t>
      </w:r>
    </w:p>
    <w:p w14:paraId="1A7C61A5" w14:textId="77777777" w:rsidR="00A35B22" w:rsidRDefault="00F91C9F" w:rsidP="00C64475">
      <w:pPr>
        <w:pStyle w:val="a5"/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35B22">
        <w:rPr>
          <w:rFonts w:ascii="Times New Roman" w:hAnsi="Times New Roman"/>
          <w:sz w:val="28"/>
          <w:szCs w:val="28"/>
        </w:rPr>
        <w:t xml:space="preserve"> пункте 2.1 </w:t>
      </w:r>
      <w:r w:rsidR="002227B0">
        <w:rPr>
          <w:rFonts w:ascii="Times New Roman" w:hAnsi="Times New Roman"/>
          <w:sz w:val="28"/>
          <w:szCs w:val="28"/>
        </w:rPr>
        <w:t xml:space="preserve">после </w:t>
      </w:r>
      <w:r w:rsidR="00A35B22">
        <w:rPr>
          <w:rFonts w:ascii="Times New Roman" w:hAnsi="Times New Roman"/>
          <w:sz w:val="28"/>
          <w:szCs w:val="28"/>
        </w:rPr>
        <w:t>слов «муниципального образования</w:t>
      </w:r>
      <w:r w:rsidR="0044141C">
        <w:rPr>
          <w:rFonts w:ascii="Times New Roman" w:hAnsi="Times New Roman"/>
          <w:sz w:val="28"/>
          <w:szCs w:val="28"/>
        </w:rPr>
        <w:t xml:space="preserve">» </w:t>
      </w:r>
      <w:r w:rsidR="002227B0">
        <w:rPr>
          <w:rFonts w:ascii="Times New Roman" w:hAnsi="Times New Roman"/>
          <w:sz w:val="28"/>
          <w:szCs w:val="28"/>
        </w:rPr>
        <w:t>дополнить</w:t>
      </w:r>
      <w:r w:rsidR="0044141C">
        <w:rPr>
          <w:rFonts w:ascii="Times New Roman" w:hAnsi="Times New Roman"/>
          <w:sz w:val="28"/>
          <w:szCs w:val="28"/>
        </w:rPr>
        <w:t xml:space="preserve"> словами «городской округ»;</w:t>
      </w:r>
    </w:p>
    <w:p w14:paraId="30BAC8FD" w14:textId="77777777" w:rsidR="00B87946" w:rsidRDefault="00B87946" w:rsidP="00C64475">
      <w:pPr>
        <w:pStyle w:val="a5"/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.3 слова «из средств резервного фонда Администрации города Рубцовска Алтайского края» заменить словами «из средств бюджета му</w:t>
      </w:r>
      <w:r w:rsidR="003B58B5">
        <w:rPr>
          <w:rFonts w:ascii="Times New Roman" w:hAnsi="Times New Roman"/>
          <w:sz w:val="28"/>
          <w:szCs w:val="28"/>
        </w:rPr>
        <w:t>ниципального образования городской округ город Рубцовск Алтайского края»;</w:t>
      </w:r>
    </w:p>
    <w:p w14:paraId="08BD67C8" w14:textId="77777777" w:rsidR="00BD117F" w:rsidRDefault="00C64475" w:rsidP="0044141C">
      <w:pPr>
        <w:pStyle w:val="a5"/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3373">
        <w:rPr>
          <w:rFonts w:ascii="Times New Roman" w:hAnsi="Times New Roman"/>
          <w:sz w:val="28"/>
          <w:szCs w:val="28"/>
        </w:rPr>
        <w:t xml:space="preserve">пункт 2.16 </w:t>
      </w:r>
      <w:r w:rsidR="00897519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D117F" w:rsidRPr="00AD3373">
        <w:rPr>
          <w:rFonts w:ascii="Times New Roman" w:hAnsi="Times New Roman"/>
          <w:sz w:val="28"/>
          <w:szCs w:val="28"/>
        </w:rPr>
        <w:t>:</w:t>
      </w:r>
    </w:p>
    <w:p w14:paraId="65431D46" w14:textId="77777777" w:rsidR="00897519" w:rsidRDefault="00D16CD4" w:rsidP="00897519">
      <w:pPr>
        <w:ind w:firstLine="709"/>
        <w:jc w:val="both"/>
        <w:rPr>
          <w:color w:val="000000"/>
          <w:sz w:val="28"/>
          <w:szCs w:val="28"/>
        </w:rPr>
      </w:pPr>
      <w:r w:rsidRPr="00E45297">
        <w:rPr>
          <w:color w:val="000000"/>
          <w:sz w:val="28"/>
          <w:szCs w:val="28"/>
        </w:rPr>
        <w:t xml:space="preserve">«2.16. </w:t>
      </w:r>
      <w:r w:rsidR="00897519" w:rsidRPr="00E45297">
        <w:rPr>
          <w:color w:val="000000"/>
          <w:sz w:val="28"/>
          <w:szCs w:val="28"/>
        </w:rPr>
        <w:t>В выплате компенсации отказывается в случаях:</w:t>
      </w:r>
    </w:p>
    <w:p w14:paraId="5AC6FA6B" w14:textId="77777777" w:rsidR="00897519" w:rsidRPr="00A60887" w:rsidRDefault="00897519" w:rsidP="00897519">
      <w:pPr>
        <w:ind w:firstLine="709"/>
        <w:jc w:val="both"/>
        <w:rPr>
          <w:color w:val="000000"/>
          <w:sz w:val="28"/>
          <w:szCs w:val="28"/>
        </w:rPr>
      </w:pPr>
      <w:r w:rsidRPr="00A60887">
        <w:rPr>
          <w:color w:val="000000"/>
          <w:sz w:val="28"/>
          <w:szCs w:val="28"/>
        </w:rPr>
        <w:lastRenderedPageBreak/>
        <w:t>несоответствия заявителя требованиям, указанным в пунктах 2.1</w:t>
      </w:r>
      <w:r w:rsidR="00832C50">
        <w:rPr>
          <w:color w:val="000000"/>
          <w:sz w:val="28"/>
          <w:szCs w:val="28"/>
        </w:rPr>
        <w:t xml:space="preserve"> - </w:t>
      </w:r>
      <w:r w:rsidRPr="00A60887">
        <w:rPr>
          <w:color w:val="000000"/>
          <w:sz w:val="28"/>
          <w:szCs w:val="28"/>
        </w:rPr>
        <w:t>2.3 настоящего Порядка;</w:t>
      </w:r>
    </w:p>
    <w:p w14:paraId="1E81BB9B" w14:textId="77777777" w:rsidR="00897519" w:rsidRPr="00A60887" w:rsidRDefault="00897519" w:rsidP="0089751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887">
        <w:rPr>
          <w:rFonts w:ascii="Times New Roman" w:hAnsi="Times New Roman" w:cs="Times New Roman"/>
          <w:color w:val="000000"/>
          <w:sz w:val="28"/>
          <w:szCs w:val="28"/>
        </w:rPr>
        <w:t>непредставления заявителем в полном объеме документов, указанных в пункте 2.5 настоящего Порядка;</w:t>
      </w:r>
    </w:p>
    <w:p w14:paraId="7206EFE3" w14:textId="19F92D9B" w:rsidR="00897519" w:rsidRDefault="00897519" w:rsidP="00897519">
      <w:pPr>
        <w:pStyle w:val="a5"/>
        <w:tabs>
          <w:tab w:val="left" w:pos="93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0887">
        <w:rPr>
          <w:rFonts w:ascii="Times New Roman" w:hAnsi="Times New Roman"/>
          <w:color w:val="000000"/>
          <w:sz w:val="28"/>
          <w:szCs w:val="28"/>
        </w:rPr>
        <w:t xml:space="preserve">выявления </w:t>
      </w:r>
      <w:r w:rsidR="0071741E">
        <w:rPr>
          <w:rFonts w:ascii="Times New Roman" w:hAnsi="Times New Roman"/>
          <w:color w:val="000000"/>
          <w:sz w:val="28"/>
          <w:szCs w:val="28"/>
        </w:rPr>
        <w:t xml:space="preserve">несоответствия договора найма (аренды) жилого помещения </w:t>
      </w:r>
      <w:r w:rsidR="00C44DD9">
        <w:rPr>
          <w:rFonts w:ascii="Times New Roman" w:hAnsi="Times New Roman"/>
          <w:color w:val="000000"/>
          <w:sz w:val="28"/>
          <w:szCs w:val="28"/>
        </w:rPr>
        <w:t>и</w:t>
      </w:r>
      <w:r w:rsidRPr="00A60887">
        <w:rPr>
          <w:rFonts w:ascii="Times New Roman" w:hAnsi="Times New Roman"/>
          <w:color w:val="000000"/>
          <w:sz w:val="28"/>
          <w:szCs w:val="28"/>
        </w:rPr>
        <w:t xml:space="preserve"> представленны</w:t>
      </w:r>
      <w:r w:rsidR="00C44DD9">
        <w:rPr>
          <w:rFonts w:ascii="Times New Roman" w:hAnsi="Times New Roman"/>
          <w:color w:val="000000"/>
          <w:sz w:val="28"/>
          <w:szCs w:val="28"/>
        </w:rPr>
        <w:t>х</w:t>
      </w:r>
      <w:r w:rsidRPr="00A60887">
        <w:rPr>
          <w:rFonts w:ascii="Times New Roman" w:hAnsi="Times New Roman"/>
          <w:color w:val="000000"/>
          <w:sz w:val="28"/>
          <w:szCs w:val="28"/>
        </w:rPr>
        <w:t xml:space="preserve"> заявителем</w:t>
      </w:r>
      <w:r w:rsidR="0071741E">
        <w:rPr>
          <w:rFonts w:ascii="Times New Roman" w:hAnsi="Times New Roman"/>
          <w:color w:val="000000"/>
          <w:sz w:val="28"/>
          <w:szCs w:val="28"/>
        </w:rPr>
        <w:t xml:space="preserve"> документов</w:t>
      </w:r>
      <w:r w:rsidRPr="00A6088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1741E">
        <w:rPr>
          <w:rFonts w:ascii="Times New Roman" w:hAnsi="Times New Roman"/>
          <w:color w:val="000000"/>
          <w:sz w:val="28"/>
          <w:szCs w:val="28"/>
        </w:rPr>
        <w:t>выписок из ЕГРН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F2DDBB7" w14:textId="77777777" w:rsidR="00E45297" w:rsidRDefault="00E45297" w:rsidP="00E45297">
      <w:pPr>
        <w:pStyle w:val="a5"/>
        <w:tabs>
          <w:tab w:val="left" w:pos="93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оспрепятствовании (отказе) собственника или нанимателя в исполнении Администрацией города</w:t>
      </w:r>
      <w:r w:rsidR="00C47E16">
        <w:rPr>
          <w:rFonts w:ascii="Times New Roman" w:hAnsi="Times New Roman"/>
          <w:sz w:val="28"/>
          <w:szCs w:val="28"/>
        </w:rPr>
        <w:t xml:space="preserve"> Рубцовс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тупивш</w:t>
      </w:r>
      <w:r w:rsidR="003B5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="008622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конную 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лу решени</w:t>
      </w:r>
      <w:r w:rsidR="003B58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да</w:t>
      </w:r>
      <w:r w:rsidR="007F6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47E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роной в споре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котор</w:t>
      </w:r>
      <w:r w:rsidR="004C4E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м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собственник или наниматель жилого помещения в многоквартирном жилом доме</w:t>
      </w:r>
      <w:r w:rsidR="00C47E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нанном аварийн</w:t>
      </w:r>
      <w:r w:rsidR="00CF5BD4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CF5BD4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одлежащ</w:t>
      </w:r>
      <w:r w:rsidR="008622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CF5BD4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 сносу</w:t>
      </w:r>
      <w:r w:rsidR="007F6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D52C5E2" w14:textId="77777777" w:rsidR="00E45297" w:rsidRDefault="004C4E47" w:rsidP="00E45297">
      <w:pPr>
        <w:pStyle w:val="a5"/>
        <w:tabs>
          <w:tab w:val="left" w:pos="93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 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ъя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и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л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(или) выплат</w:t>
      </w:r>
      <w:r w:rsidR="00402C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мещени</w:t>
      </w:r>
      <w:r w:rsidR="00402C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изымаемое жилое помещение</w:t>
      </w:r>
      <w:r w:rsidR="00402C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1B7E571B" w14:textId="77777777" w:rsidR="00862241" w:rsidRDefault="00402C08" w:rsidP="00E45297">
      <w:pPr>
        <w:pStyle w:val="a5"/>
        <w:tabs>
          <w:tab w:val="left" w:pos="93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и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вноцен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л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замен изымаемого;</w:t>
      </w:r>
    </w:p>
    <w:p w14:paraId="58E05EC7" w14:textId="77777777" w:rsidR="00E45297" w:rsidRDefault="007F6ED7" w:rsidP="00862241">
      <w:pPr>
        <w:pStyle w:val="a5"/>
        <w:tabs>
          <w:tab w:val="left" w:pos="93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уждении собственника к заключению соглашения об изъятии жилого помещения</w:t>
      </w:r>
      <w:r w:rsidR="00402C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2A0EC6F" w14:textId="77777777" w:rsidR="00E45297" w:rsidRDefault="007F6ED7" w:rsidP="00862241">
      <w:pPr>
        <w:pStyle w:val="a5"/>
        <w:tabs>
          <w:tab w:val="left" w:pos="93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</w:t>
      </w:r>
      <w:r w:rsidR="00FB4B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нуждении 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нимателя к заключению договора мены жилых помещений</w:t>
      </w:r>
      <w:r w:rsidR="00402C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29B26A1" w14:textId="77777777" w:rsidR="003E227C" w:rsidRDefault="007F6ED7" w:rsidP="00862241">
      <w:pPr>
        <w:pStyle w:val="a5"/>
        <w:tabs>
          <w:tab w:val="left" w:pos="93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удительном вселени</w:t>
      </w:r>
      <w:r w:rsidR="00CF5BD4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 вновь предоставляемое жилое помещение и выселение из жилого помещения</w:t>
      </w:r>
      <w:r w:rsidR="00CF5BD4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ходящегося в многоквартирном жилом доме, признанном аварийным и подлежащ</w:t>
      </w:r>
      <w:r w:rsidR="008622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CF5BD4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 сносу</w:t>
      </w:r>
      <w:r w:rsidR="00445F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</w:t>
      </w:r>
      <w:r w:rsidR="00050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C35156" w:rsidRPr="00AD3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525D330" w14:textId="77777777" w:rsidR="00F91C9F" w:rsidRPr="00AD3373" w:rsidRDefault="00F91C9F" w:rsidP="00F91C9F">
      <w:pPr>
        <w:pStyle w:val="a5"/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2.18 </w:t>
      </w:r>
      <w:r w:rsidR="003B26C7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слов «муниципальному</w:t>
      </w:r>
      <w:r w:rsidR="003B26C7">
        <w:rPr>
          <w:rFonts w:ascii="Times New Roman" w:hAnsi="Times New Roman"/>
          <w:sz w:val="28"/>
          <w:szCs w:val="28"/>
        </w:rPr>
        <w:t xml:space="preserve"> образованию</w:t>
      </w:r>
      <w:r>
        <w:rPr>
          <w:rFonts w:ascii="Times New Roman" w:hAnsi="Times New Roman"/>
          <w:sz w:val="28"/>
          <w:szCs w:val="28"/>
        </w:rPr>
        <w:t xml:space="preserve">» </w:t>
      </w:r>
      <w:r w:rsidR="003B26C7"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словами «городской округ»;</w:t>
      </w:r>
    </w:p>
    <w:p w14:paraId="4723DD6F" w14:textId="77777777" w:rsidR="0044141C" w:rsidRDefault="00F91C9F" w:rsidP="00862241">
      <w:pPr>
        <w:pStyle w:val="a5"/>
        <w:tabs>
          <w:tab w:val="left" w:pos="93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пункте 3.3 раздела 3 Порядка </w:t>
      </w:r>
      <w:r w:rsidR="001D2A43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 xml:space="preserve">слов «муниципального образования» </w:t>
      </w:r>
      <w:r w:rsidR="003B26C7"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словами «городской округ».</w:t>
      </w:r>
    </w:p>
    <w:p w14:paraId="45F2D50C" w14:textId="77777777" w:rsidR="00D6295E" w:rsidRPr="00D36D50" w:rsidRDefault="00D6295E" w:rsidP="00D6295E">
      <w:pPr>
        <w:ind w:firstLine="709"/>
        <w:jc w:val="both"/>
        <w:rPr>
          <w:color w:val="000000"/>
          <w:sz w:val="28"/>
          <w:szCs w:val="28"/>
        </w:rPr>
      </w:pPr>
      <w:r w:rsidRPr="00D36D50">
        <w:rPr>
          <w:color w:val="000000"/>
          <w:sz w:val="28"/>
          <w:szCs w:val="28"/>
        </w:rPr>
        <w:t xml:space="preserve"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0FE41284" w14:textId="77777777" w:rsidR="00D6295E" w:rsidRPr="00D36D50" w:rsidRDefault="00D6295E" w:rsidP="00D6295E">
      <w:pPr>
        <w:ind w:firstLine="709"/>
        <w:jc w:val="both"/>
        <w:rPr>
          <w:color w:val="000000"/>
          <w:sz w:val="28"/>
          <w:szCs w:val="28"/>
        </w:rPr>
      </w:pPr>
      <w:r w:rsidRPr="00D36D50">
        <w:rPr>
          <w:color w:val="000000"/>
          <w:sz w:val="28"/>
          <w:szCs w:val="28"/>
        </w:rPr>
        <w:t>3. Настоящее постановление вступает в силу после его официального опубликования в газете «Местное время»</w:t>
      </w:r>
      <w:r w:rsidR="00832C5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501DE8E9" w14:textId="72F420CF" w:rsidR="0063074E" w:rsidRDefault="00D6295E" w:rsidP="00C44DD9">
      <w:pPr>
        <w:ind w:firstLine="709"/>
        <w:jc w:val="both"/>
        <w:rPr>
          <w:color w:val="000000"/>
          <w:sz w:val="28"/>
          <w:szCs w:val="28"/>
        </w:rPr>
      </w:pPr>
      <w:r w:rsidRPr="00D36D50">
        <w:rPr>
          <w:color w:val="000000"/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21BFC8F0" w14:textId="77777777" w:rsidR="00C44DD9" w:rsidRDefault="00C44DD9" w:rsidP="00C44DD9">
      <w:pPr>
        <w:ind w:firstLine="709"/>
        <w:jc w:val="both"/>
        <w:rPr>
          <w:color w:val="000000"/>
          <w:sz w:val="28"/>
          <w:szCs w:val="28"/>
        </w:rPr>
      </w:pPr>
    </w:p>
    <w:p w14:paraId="03631466" w14:textId="77777777" w:rsidR="00C44DD9" w:rsidRDefault="00C44DD9" w:rsidP="00C44DD9">
      <w:pPr>
        <w:ind w:firstLine="709"/>
        <w:jc w:val="both"/>
        <w:rPr>
          <w:color w:val="000000"/>
          <w:sz w:val="28"/>
          <w:szCs w:val="28"/>
        </w:rPr>
      </w:pPr>
    </w:p>
    <w:p w14:paraId="1A3C30EE" w14:textId="77777777" w:rsidR="00CF188E" w:rsidRPr="00CF188E" w:rsidRDefault="00CF188E" w:rsidP="00CF188E">
      <w:pPr>
        <w:jc w:val="both"/>
        <w:rPr>
          <w:color w:val="000000"/>
          <w:sz w:val="28"/>
          <w:szCs w:val="28"/>
        </w:rPr>
      </w:pPr>
      <w:r w:rsidRPr="00CF188E">
        <w:rPr>
          <w:color w:val="000000"/>
          <w:sz w:val="28"/>
          <w:szCs w:val="28"/>
        </w:rPr>
        <w:t>Временно исполняющий полномочия</w:t>
      </w:r>
    </w:p>
    <w:p w14:paraId="122DD1C3" w14:textId="77777777" w:rsidR="00CF188E" w:rsidRPr="00CF188E" w:rsidRDefault="00CF188E" w:rsidP="00CF188E">
      <w:pPr>
        <w:jc w:val="both"/>
        <w:rPr>
          <w:color w:val="000000"/>
          <w:sz w:val="28"/>
          <w:szCs w:val="28"/>
        </w:rPr>
      </w:pPr>
      <w:r w:rsidRPr="00CF188E">
        <w:rPr>
          <w:color w:val="000000"/>
          <w:sz w:val="28"/>
          <w:szCs w:val="28"/>
        </w:rPr>
        <w:t>Главы города Рубцовска                                                                 И.А. Башмаков</w:t>
      </w:r>
    </w:p>
    <w:p w14:paraId="02D4DB45" w14:textId="77777777" w:rsidR="00CF188E" w:rsidRPr="00CF188E" w:rsidRDefault="00CF188E" w:rsidP="00CF188E">
      <w:pPr>
        <w:jc w:val="both"/>
        <w:rPr>
          <w:color w:val="000000"/>
          <w:sz w:val="28"/>
          <w:szCs w:val="28"/>
        </w:rPr>
      </w:pPr>
    </w:p>
    <w:p w14:paraId="57002A8B" w14:textId="3D08EB6B" w:rsidR="00C44DD9" w:rsidRPr="00C44DD9" w:rsidRDefault="00C44DD9" w:rsidP="00CF188E">
      <w:pPr>
        <w:jc w:val="both"/>
        <w:rPr>
          <w:color w:val="000000"/>
          <w:sz w:val="28"/>
          <w:szCs w:val="28"/>
        </w:rPr>
      </w:pPr>
    </w:p>
    <w:sectPr w:rsidR="00C44DD9" w:rsidRPr="00C44DD9" w:rsidSect="0089751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B354A" w14:textId="77777777" w:rsidR="001B7201" w:rsidRDefault="001B7201" w:rsidP="00433CE5">
      <w:r>
        <w:separator/>
      </w:r>
    </w:p>
  </w:endnote>
  <w:endnote w:type="continuationSeparator" w:id="0">
    <w:p w14:paraId="5204BB50" w14:textId="77777777" w:rsidR="001B7201" w:rsidRDefault="001B7201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257E4" w14:textId="77777777" w:rsidR="001B7201" w:rsidRDefault="001B7201" w:rsidP="00433CE5">
      <w:r>
        <w:separator/>
      </w:r>
    </w:p>
  </w:footnote>
  <w:footnote w:type="continuationSeparator" w:id="0">
    <w:p w14:paraId="2D449024" w14:textId="77777777" w:rsidR="001B7201" w:rsidRDefault="001B7201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22CC5"/>
    <w:multiLevelType w:val="multilevel"/>
    <w:tmpl w:val="5D0625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4CDE12F2"/>
    <w:multiLevelType w:val="multilevel"/>
    <w:tmpl w:val="9F74BB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92194786">
    <w:abstractNumId w:val="3"/>
  </w:num>
  <w:num w:numId="2" w16cid:durableId="957183716">
    <w:abstractNumId w:val="1"/>
  </w:num>
  <w:num w:numId="3" w16cid:durableId="1852840939">
    <w:abstractNumId w:val="2"/>
  </w:num>
  <w:num w:numId="4" w16cid:durableId="76730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ED"/>
    <w:rsid w:val="00013229"/>
    <w:rsid w:val="00017813"/>
    <w:rsid w:val="00023696"/>
    <w:rsid w:val="00027DC6"/>
    <w:rsid w:val="00030EA1"/>
    <w:rsid w:val="00035A0F"/>
    <w:rsid w:val="00036E3B"/>
    <w:rsid w:val="00037045"/>
    <w:rsid w:val="00037783"/>
    <w:rsid w:val="000379E4"/>
    <w:rsid w:val="000432CA"/>
    <w:rsid w:val="0004394E"/>
    <w:rsid w:val="00050BAE"/>
    <w:rsid w:val="00050E19"/>
    <w:rsid w:val="00051D56"/>
    <w:rsid w:val="000525A7"/>
    <w:rsid w:val="0005273A"/>
    <w:rsid w:val="00053C81"/>
    <w:rsid w:val="00062D0D"/>
    <w:rsid w:val="00072781"/>
    <w:rsid w:val="00072AC8"/>
    <w:rsid w:val="00075B4E"/>
    <w:rsid w:val="00077217"/>
    <w:rsid w:val="00084EF9"/>
    <w:rsid w:val="0008503C"/>
    <w:rsid w:val="000913E3"/>
    <w:rsid w:val="00092AC2"/>
    <w:rsid w:val="00092BBB"/>
    <w:rsid w:val="00093F47"/>
    <w:rsid w:val="0009508A"/>
    <w:rsid w:val="000A396F"/>
    <w:rsid w:val="000B365D"/>
    <w:rsid w:val="000C43FD"/>
    <w:rsid w:val="000C531D"/>
    <w:rsid w:val="000D2209"/>
    <w:rsid w:val="000D374D"/>
    <w:rsid w:val="000D7615"/>
    <w:rsid w:val="000E269D"/>
    <w:rsid w:val="000E7C45"/>
    <w:rsid w:val="000F38B0"/>
    <w:rsid w:val="000F744B"/>
    <w:rsid w:val="001025DA"/>
    <w:rsid w:val="001064A2"/>
    <w:rsid w:val="00106851"/>
    <w:rsid w:val="00106F5A"/>
    <w:rsid w:val="00123281"/>
    <w:rsid w:val="00125416"/>
    <w:rsid w:val="00130B91"/>
    <w:rsid w:val="0013327C"/>
    <w:rsid w:val="00133FCE"/>
    <w:rsid w:val="00134A54"/>
    <w:rsid w:val="0013653B"/>
    <w:rsid w:val="001419FA"/>
    <w:rsid w:val="00141CBD"/>
    <w:rsid w:val="00144FB8"/>
    <w:rsid w:val="00154DCC"/>
    <w:rsid w:val="001558AD"/>
    <w:rsid w:val="00157B3D"/>
    <w:rsid w:val="00165991"/>
    <w:rsid w:val="001700CB"/>
    <w:rsid w:val="001709B2"/>
    <w:rsid w:val="0017403A"/>
    <w:rsid w:val="001740BC"/>
    <w:rsid w:val="001749F5"/>
    <w:rsid w:val="00176F0A"/>
    <w:rsid w:val="00177001"/>
    <w:rsid w:val="0018276F"/>
    <w:rsid w:val="001874EF"/>
    <w:rsid w:val="00194B94"/>
    <w:rsid w:val="0019560C"/>
    <w:rsid w:val="001A1E09"/>
    <w:rsid w:val="001A6481"/>
    <w:rsid w:val="001A7874"/>
    <w:rsid w:val="001B2912"/>
    <w:rsid w:val="001B3AC2"/>
    <w:rsid w:val="001B3C30"/>
    <w:rsid w:val="001B4BF9"/>
    <w:rsid w:val="001B5487"/>
    <w:rsid w:val="001B5BFF"/>
    <w:rsid w:val="001B5CAB"/>
    <w:rsid w:val="001B60A4"/>
    <w:rsid w:val="001B7201"/>
    <w:rsid w:val="001B7C34"/>
    <w:rsid w:val="001C1371"/>
    <w:rsid w:val="001C3B70"/>
    <w:rsid w:val="001C5652"/>
    <w:rsid w:val="001C616F"/>
    <w:rsid w:val="001D2A43"/>
    <w:rsid w:val="001D573F"/>
    <w:rsid w:val="001D614B"/>
    <w:rsid w:val="001E0132"/>
    <w:rsid w:val="001E4441"/>
    <w:rsid w:val="001E46E5"/>
    <w:rsid w:val="001E5203"/>
    <w:rsid w:val="001E53A5"/>
    <w:rsid w:val="001E6E8D"/>
    <w:rsid w:val="001F0835"/>
    <w:rsid w:val="001F3B8D"/>
    <w:rsid w:val="001F7F3B"/>
    <w:rsid w:val="00203139"/>
    <w:rsid w:val="00203C8D"/>
    <w:rsid w:val="00205FC3"/>
    <w:rsid w:val="00214E7C"/>
    <w:rsid w:val="00220BBA"/>
    <w:rsid w:val="00221D80"/>
    <w:rsid w:val="002227B0"/>
    <w:rsid w:val="002233BF"/>
    <w:rsid w:val="00231695"/>
    <w:rsid w:val="002341A3"/>
    <w:rsid w:val="002353B4"/>
    <w:rsid w:val="0024079A"/>
    <w:rsid w:val="00240C0A"/>
    <w:rsid w:val="0025648C"/>
    <w:rsid w:val="00257966"/>
    <w:rsid w:val="00263609"/>
    <w:rsid w:val="00270CCA"/>
    <w:rsid w:val="00274BD6"/>
    <w:rsid w:val="002764F0"/>
    <w:rsid w:val="00280D03"/>
    <w:rsid w:val="0028281D"/>
    <w:rsid w:val="0028725C"/>
    <w:rsid w:val="00290FB5"/>
    <w:rsid w:val="002966A9"/>
    <w:rsid w:val="002A012F"/>
    <w:rsid w:val="002A1302"/>
    <w:rsid w:val="002B4864"/>
    <w:rsid w:val="002C3018"/>
    <w:rsid w:val="002C47A8"/>
    <w:rsid w:val="002C6219"/>
    <w:rsid w:val="002D1DD5"/>
    <w:rsid w:val="002D6291"/>
    <w:rsid w:val="002D680E"/>
    <w:rsid w:val="002D71A8"/>
    <w:rsid w:val="002E0484"/>
    <w:rsid w:val="002E4AC8"/>
    <w:rsid w:val="002E586E"/>
    <w:rsid w:val="002E6191"/>
    <w:rsid w:val="002E7CEC"/>
    <w:rsid w:val="002F520A"/>
    <w:rsid w:val="00301250"/>
    <w:rsid w:val="00301446"/>
    <w:rsid w:val="00306828"/>
    <w:rsid w:val="00320148"/>
    <w:rsid w:val="00323EFA"/>
    <w:rsid w:val="0032428D"/>
    <w:rsid w:val="003264C0"/>
    <w:rsid w:val="003321B3"/>
    <w:rsid w:val="003332B1"/>
    <w:rsid w:val="003347C0"/>
    <w:rsid w:val="003355D5"/>
    <w:rsid w:val="00343071"/>
    <w:rsid w:val="0034430E"/>
    <w:rsid w:val="00345F42"/>
    <w:rsid w:val="00362362"/>
    <w:rsid w:val="00364497"/>
    <w:rsid w:val="003647BD"/>
    <w:rsid w:val="00364BDD"/>
    <w:rsid w:val="003657EF"/>
    <w:rsid w:val="003663B1"/>
    <w:rsid w:val="003665F6"/>
    <w:rsid w:val="00372D42"/>
    <w:rsid w:val="00372FD9"/>
    <w:rsid w:val="00373A69"/>
    <w:rsid w:val="00380491"/>
    <w:rsid w:val="00383C39"/>
    <w:rsid w:val="00384B4F"/>
    <w:rsid w:val="00391FA7"/>
    <w:rsid w:val="00395EB1"/>
    <w:rsid w:val="00396A78"/>
    <w:rsid w:val="00396B03"/>
    <w:rsid w:val="003A3905"/>
    <w:rsid w:val="003A3E89"/>
    <w:rsid w:val="003A6177"/>
    <w:rsid w:val="003B25A2"/>
    <w:rsid w:val="003B26C7"/>
    <w:rsid w:val="003B58B5"/>
    <w:rsid w:val="003B5B82"/>
    <w:rsid w:val="003B6A12"/>
    <w:rsid w:val="003C4CAF"/>
    <w:rsid w:val="003D116D"/>
    <w:rsid w:val="003D327A"/>
    <w:rsid w:val="003E227C"/>
    <w:rsid w:val="003E5CAB"/>
    <w:rsid w:val="003F11C6"/>
    <w:rsid w:val="003F6B1D"/>
    <w:rsid w:val="003F7194"/>
    <w:rsid w:val="00400696"/>
    <w:rsid w:val="00401786"/>
    <w:rsid w:val="00402B01"/>
    <w:rsid w:val="00402C08"/>
    <w:rsid w:val="00403D37"/>
    <w:rsid w:val="0040550E"/>
    <w:rsid w:val="00412A1E"/>
    <w:rsid w:val="004160BA"/>
    <w:rsid w:val="0041792C"/>
    <w:rsid w:val="00421217"/>
    <w:rsid w:val="00425FCB"/>
    <w:rsid w:val="00433CE5"/>
    <w:rsid w:val="0044141C"/>
    <w:rsid w:val="00443D10"/>
    <w:rsid w:val="0044548F"/>
    <w:rsid w:val="00445A68"/>
    <w:rsid w:val="00445C84"/>
    <w:rsid w:val="00445CFF"/>
    <w:rsid w:val="00445FB5"/>
    <w:rsid w:val="00447845"/>
    <w:rsid w:val="004574D8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036F"/>
    <w:rsid w:val="004A1BAC"/>
    <w:rsid w:val="004A5C26"/>
    <w:rsid w:val="004B5828"/>
    <w:rsid w:val="004B6414"/>
    <w:rsid w:val="004C441A"/>
    <w:rsid w:val="004C4E47"/>
    <w:rsid w:val="004C6ED5"/>
    <w:rsid w:val="004F0E8A"/>
    <w:rsid w:val="004F37A7"/>
    <w:rsid w:val="004F451C"/>
    <w:rsid w:val="004F6D67"/>
    <w:rsid w:val="005102AE"/>
    <w:rsid w:val="00511395"/>
    <w:rsid w:val="00511DCC"/>
    <w:rsid w:val="005123BE"/>
    <w:rsid w:val="00515071"/>
    <w:rsid w:val="00516BE0"/>
    <w:rsid w:val="005226A2"/>
    <w:rsid w:val="0052469E"/>
    <w:rsid w:val="00526504"/>
    <w:rsid w:val="0053363A"/>
    <w:rsid w:val="005518DD"/>
    <w:rsid w:val="00562831"/>
    <w:rsid w:val="00562BD3"/>
    <w:rsid w:val="005678F6"/>
    <w:rsid w:val="00570DC1"/>
    <w:rsid w:val="0057303A"/>
    <w:rsid w:val="00573823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4725"/>
    <w:rsid w:val="005D4022"/>
    <w:rsid w:val="005E0D94"/>
    <w:rsid w:val="005E4752"/>
    <w:rsid w:val="005E4A58"/>
    <w:rsid w:val="005E6DF3"/>
    <w:rsid w:val="005E7904"/>
    <w:rsid w:val="005F0239"/>
    <w:rsid w:val="005F2593"/>
    <w:rsid w:val="005F750E"/>
    <w:rsid w:val="005F7785"/>
    <w:rsid w:val="005F7D63"/>
    <w:rsid w:val="00601CB5"/>
    <w:rsid w:val="006029BC"/>
    <w:rsid w:val="00613F92"/>
    <w:rsid w:val="006149B2"/>
    <w:rsid w:val="00616F67"/>
    <w:rsid w:val="00617A89"/>
    <w:rsid w:val="00620718"/>
    <w:rsid w:val="006210E7"/>
    <w:rsid w:val="006214A9"/>
    <w:rsid w:val="00621DE0"/>
    <w:rsid w:val="00624031"/>
    <w:rsid w:val="0062555F"/>
    <w:rsid w:val="00626427"/>
    <w:rsid w:val="006266D4"/>
    <w:rsid w:val="00626B0F"/>
    <w:rsid w:val="00626F7F"/>
    <w:rsid w:val="0063074E"/>
    <w:rsid w:val="006368C1"/>
    <w:rsid w:val="00642F09"/>
    <w:rsid w:val="00643760"/>
    <w:rsid w:val="00646A13"/>
    <w:rsid w:val="00655247"/>
    <w:rsid w:val="00660256"/>
    <w:rsid w:val="006613F6"/>
    <w:rsid w:val="006808D4"/>
    <w:rsid w:val="00693BE0"/>
    <w:rsid w:val="00694544"/>
    <w:rsid w:val="00696E93"/>
    <w:rsid w:val="00697E03"/>
    <w:rsid w:val="00697F10"/>
    <w:rsid w:val="006A6A5E"/>
    <w:rsid w:val="006A6F80"/>
    <w:rsid w:val="006C03AB"/>
    <w:rsid w:val="006C105F"/>
    <w:rsid w:val="006C527D"/>
    <w:rsid w:val="006C5AD9"/>
    <w:rsid w:val="006D0753"/>
    <w:rsid w:val="006D164C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3AFE"/>
    <w:rsid w:val="006F779F"/>
    <w:rsid w:val="00701EAD"/>
    <w:rsid w:val="00703A96"/>
    <w:rsid w:val="0070488A"/>
    <w:rsid w:val="00710805"/>
    <w:rsid w:val="0071122F"/>
    <w:rsid w:val="007115B7"/>
    <w:rsid w:val="007115E0"/>
    <w:rsid w:val="00713B46"/>
    <w:rsid w:val="00714874"/>
    <w:rsid w:val="00716F7F"/>
    <w:rsid w:val="0071741E"/>
    <w:rsid w:val="00721B11"/>
    <w:rsid w:val="007228F2"/>
    <w:rsid w:val="00723468"/>
    <w:rsid w:val="0073593C"/>
    <w:rsid w:val="007361F6"/>
    <w:rsid w:val="00742A8B"/>
    <w:rsid w:val="00744B86"/>
    <w:rsid w:val="00745165"/>
    <w:rsid w:val="00756C7B"/>
    <w:rsid w:val="007623B7"/>
    <w:rsid w:val="00764658"/>
    <w:rsid w:val="007651C7"/>
    <w:rsid w:val="00770609"/>
    <w:rsid w:val="00781A9E"/>
    <w:rsid w:val="007821D3"/>
    <w:rsid w:val="00784A6A"/>
    <w:rsid w:val="007868C5"/>
    <w:rsid w:val="007936AD"/>
    <w:rsid w:val="0079377A"/>
    <w:rsid w:val="0079464E"/>
    <w:rsid w:val="007967B1"/>
    <w:rsid w:val="007A7AFE"/>
    <w:rsid w:val="007B0DA9"/>
    <w:rsid w:val="007B1665"/>
    <w:rsid w:val="007B2E77"/>
    <w:rsid w:val="007B3AAC"/>
    <w:rsid w:val="007B4F8D"/>
    <w:rsid w:val="007C1BC4"/>
    <w:rsid w:val="007C4C87"/>
    <w:rsid w:val="007E34A7"/>
    <w:rsid w:val="007E374B"/>
    <w:rsid w:val="007E3DCA"/>
    <w:rsid w:val="007E4583"/>
    <w:rsid w:val="007E5146"/>
    <w:rsid w:val="007F32BA"/>
    <w:rsid w:val="007F6ED7"/>
    <w:rsid w:val="00805B01"/>
    <w:rsid w:val="00811734"/>
    <w:rsid w:val="00812704"/>
    <w:rsid w:val="008130B6"/>
    <w:rsid w:val="00813A41"/>
    <w:rsid w:val="008233A2"/>
    <w:rsid w:val="00823A8C"/>
    <w:rsid w:val="008301BF"/>
    <w:rsid w:val="00832C50"/>
    <w:rsid w:val="00833B15"/>
    <w:rsid w:val="00835CF4"/>
    <w:rsid w:val="00840B02"/>
    <w:rsid w:val="00845DA0"/>
    <w:rsid w:val="00846A46"/>
    <w:rsid w:val="0085527E"/>
    <w:rsid w:val="008600A3"/>
    <w:rsid w:val="0086130C"/>
    <w:rsid w:val="00862241"/>
    <w:rsid w:val="008671C4"/>
    <w:rsid w:val="008818D6"/>
    <w:rsid w:val="008829CB"/>
    <w:rsid w:val="00883A5A"/>
    <w:rsid w:val="00884D67"/>
    <w:rsid w:val="00885104"/>
    <w:rsid w:val="008878BD"/>
    <w:rsid w:val="00890D2F"/>
    <w:rsid w:val="0089195F"/>
    <w:rsid w:val="00897519"/>
    <w:rsid w:val="008A197B"/>
    <w:rsid w:val="008A20B2"/>
    <w:rsid w:val="008A2FBB"/>
    <w:rsid w:val="008A43A0"/>
    <w:rsid w:val="008A5674"/>
    <w:rsid w:val="008B0D24"/>
    <w:rsid w:val="008B54DA"/>
    <w:rsid w:val="008B6575"/>
    <w:rsid w:val="008C1519"/>
    <w:rsid w:val="008C18EA"/>
    <w:rsid w:val="008C2299"/>
    <w:rsid w:val="008C53F4"/>
    <w:rsid w:val="008C70B1"/>
    <w:rsid w:val="008C7342"/>
    <w:rsid w:val="008D2CD2"/>
    <w:rsid w:val="008D7B3E"/>
    <w:rsid w:val="008E4DD5"/>
    <w:rsid w:val="008E4F0E"/>
    <w:rsid w:val="008F3674"/>
    <w:rsid w:val="008F4D3F"/>
    <w:rsid w:val="008F6E40"/>
    <w:rsid w:val="00902C57"/>
    <w:rsid w:val="009048D1"/>
    <w:rsid w:val="0090798E"/>
    <w:rsid w:val="00910F10"/>
    <w:rsid w:val="00911ABC"/>
    <w:rsid w:val="00911E27"/>
    <w:rsid w:val="00914639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67BE6"/>
    <w:rsid w:val="00984D7D"/>
    <w:rsid w:val="00991670"/>
    <w:rsid w:val="00997CF5"/>
    <w:rsid w:val="009A5285"/>
    <w:rsid w:val="009A735F"/>
    <w:rsid w:val="009B5133"/>
    <w:rsid w:val="009C154F"/>
    <w:rsid w:val="009C3E50"/>
    <w:rsid w:val="009C456B"/>
    <w:rsid w:val="009C5469"/>
    <w:rsid w:val="009D5311"/>
    <w:rsid w:val="009D71CC"/>
    <w:rsid w:val="009D790F"/>
    <w:rsid w:val="009E41F6"/>
    <w:rsid w:val="009E4E35"/>
    <w:rsid w:val="009F4750"/>
    <w:rsid w:val="00A00D12"/>
    <w:rsid w:val="00A011A5"/>
    <w:rsid w:val="00A0372C"/>
    <w:rsid w:val="00A0404C"/>
    <w:rsid w:val="00A11B7E"/>
    <w:rsid w:val="00A12DF7"/>
    <w:rsid w:val="00A21463"/>
    <w:rsid w:val="00A221C2"/>
    <w:rsid w:val="00A3371E"/>
    <w:rsid w:val="00A3529C"/>
    <w:rsid w:val="00A35B22"/>
    <w:rsid w:val="00A44501"/>
    <w:rsid w:val="00A45C7C"/>
    <w:rsid w:val="00A56490"/>
    <w:rsid w:val="00A57E5D"/>
    <w:rsid w:val="00A6132C"/>
    <w:rsid w:val="00A663AD"/>
    <w:rsid w:val="00A76AE3"/>
    <w:rsid w:val="00A8140A"/>
    <w:rsid w:val="00A82121"/>
    <w:rsid w:val="00A861BA"/>
    <w:rsid w:val="00A87443"/>
    <w:rsid w:val="00A9178D"/>
    <w:rsid w:val="00A95A27"/>
    <w:rsid w:val="00A969E4"/>
    <w:rsid w:val="00AA2398"/>
    <w:rsid w:val="00AA5400"/>
    <w:rsid w:val="00AA7877"/>
    <w:rsid w:val="00AB5A93"/>
    <w:rsid w:val="00AC06DB"/>
    <w:rsid w:val="00AC11FA"/>
    <w:rsid w:val="00AC35BE"/>
    <w:rsid w:val="00AC7E5B"/>
    <w:rsid w:val="00AD1E9A"/>
    <w:rsid w:val="00AD3373"/>
    <w:rsid w:val="00AD3ABA"/>
    <w:rsid w:val="00AD6AD7"/>
    <w:rsid w:val="00AE1B9E"/>
    <w:rsid w:val="00AE4208"/>
    <w:rsid w:val="00AE5DC2"/>
    <w:rsid w:val="00AF2D24"/>
    <w:rsid w:val="00AF5468"/>
    <w:rsid w:val="00B0303C"/>
    <w:rsid w:val="00B07AFA"/>
    <w:rsid w:val="00B14A86"/>
    <w:rsid w:val="00B21ED1"/>
    <w:rsid w:val="00B239B6"/>
    <w:rsid w:val="00B24053"/>
    <w:rsid w:val="00B30FD7"/>
    <w:rsid w:val="00B34000"/>
    <w:rsid w:val="00B345A1"/>
    <w:rsid w:val="00B356E2"/>
    <w:rsid w:val="00B40ED3"/>
    <w:rsid w:val="00B4154F"/>
    <w:rsid w:val="00B45597"/>
    <w:rsid w:val="00B45F7A"/>
    <w:rsid w:val="00B47377"/>
    <w:rsid w:val="00B53DF0"/>
    <w:rsid w:val="00B56E37"/>
    <w:rsid w:val="00B73381"/>
    <w:rsid w:val="00B74F3D"/>
    <w:rsid w:val="00B76177"/>
    <w:rsid w:val="00B76CA4"/>
    <w:rsid w:val="00B87946"/>
    <w:rsid w:val="00B947F8"/>
    <w:rsid w:val="00B95412"/>
    <w:rsid w:val="00B9552E"/>
    <w:rsid w:val="00B95549"/>
    <w:rsid w:val="00B977F5"/>
    <w:rsid w:val="00B978B9"/>
    <w:rsid w:val="00BA056F"/>
    <w:rsid w:val="00BA0A00"/>
    <w:rsid w:val="00BB5231"/>
    <w:rsid w:val="00BC2768"/>
    <w:rsid w:val="00BD117F"/>
    <w:rsid w:val="00BD1FA3"/>
    <w:rsid w:val="00BD7646"/>
    <w:rsid w:val="00BE38DD"/>
    <w:rsid w:val="00BE5090"/>
    <w:rsid w:val="00BF00DE"/>
    <w:rsid w:val="00BF01C4"/>
    <w:rsid w:val="00BF1419"/>
    <w:rsid w:val="00C0341D"/>
    <w:rsid w:val="00C04D6D"/>
    <w:rsid w:val="00C05150"/>
    <w:rsid w:val="00C06BE7"/>
    <w:rsid w:val="00C07F66"/>
    <w:rsid w:val="00C11C40"/>
    <w:rsid w:val="00C22920"/>
    <w:rsid w:val="00C2382B"/>
    <w:rsid w:val="00C24097"/>
    <w:rsid w:val="00C24393"/>
    <w:rsid w:val="00C26ED2"/>
    <w:rsid w:val="00C35156"/>
    <w:rsid w:val="00C40692"/>
    <w:rsid w:val="00C44DD9"/>
    <w:rsid w:val="00C47E16"/>
    <w:rsid w:val="00C52BA7"/>
    <w:rsid w:val="00C64192"/>
    <w:rsid w:val="00C64475"/>
    <w:rsid w:val="00C66321"/>
    <w:rsid w:val="00C7208C"/>
    <w:rsid w:val="00C836CF"/>
    <w:rsid w:val="00C84B56"/>
    <w:rsid w:val="00C87ADB"/>
    <w:rsid w:val="00C93D67"/>
    <w:rsid w:val="00C96219"/>
    <w:rsid w:val="00CA678B"/>
    <w:rsid w:val="00CA6FDF"/>
    <w:rsid w:val="00CB140D"/>
    <w:rsid w:val="00CC06CE"/>
    <w:rsid w:val="00CC4B5E"/>
    <w:rsid w:val="00CC59DB"/>
    <w:rsid w:val="00CC5BA4"/>
    <w:rsid w:val="00CD1E56"/>
    <w:rsid w:val="00CD34C1"/>
    <w:rsid w:val="00CD46C5"/>
    <w:rsid w:val="00CE07BA"/>
    <w:rsid w:val="00CE1634"/>
    <w:rsid w:val="00CE439C"/>
    <w:rsid w:val="00CF188E"/>
    <w:rsid w:val="00CF5BD4"/>
    <w:rsid w:val="00CF6D67"/>
    <w:rsid w:val="00D0036B"/>
    <w:rsid w:val="00D036A4"/>
    <w:rsid w:val="00D041A3"/>
    <w:rsid w:val="00D07390"/>
    <w:rsid w:val="00D11F2F"/>
    <w:rsid w:val="00D16CD4"/>
    <w:rsid w:val="00D230FF"/>
    <w:rsid w:val="00D24B06"/>
    <w:rsid w:val="00D260EC"/>
    <w:rsid w:val="00D412FF"/>
    <w:rsid w:val="00D41EF3"/>
    <w:rsid w:val="00D43EB8"/>
    <w:rsid w:val="00D5592D"/>
    <w:rsid w:val="00D60084"/>
    <w:rsid w:val="00D6295E"/>
    <w:rsid w:val="00D65724"/>
    <w:rsid w:val="00D706D3"/>
    <w:rsid w:val="00D7111D"/>
    <w:rsid w:val="00D73B31"/>
    <w:rsid w:val="00D766FA"/>
    <w:rsid w:val="00D86EF7"/>
    <w:rsid w:val="00D87F8E"/>
    <w:rsid w:val="00D90571"/>
    <w:rsid w:val="00D97640"/>
    <w:rsid w:val="00DA12A9"/>
    <w:rsid w:val="00DA511E"/>
    <w:rsid w:val="00DB11AE"/>
    <w:rsid w:val="00DB1E3F"/>
    <w:rsid w:val="00DB3BC1"/>
    <w:rsid w:val="00DB4A9F"/>
    <w:rsid w:val="00DB4CC6"/>
    <w:rsid w:val="00DB6CA0"/>
    <w:rsid w:val="00DB79EA"/>
    <w:rsid w:val="00DC338F"/>
    <w:rsid w:val="00DC384C"/>
    <w:rsid w:val="00DD1EC1"/>
    <w:rsid w:val="00DE7C97"/>
    <w:rsid w:val="00DF59C3"/>
    <w:rsid w:val="00DF6180"/>
    <w:rsid w:val="00E01167"/>
    <w:rsid w:val="00E03054"/>
    <w:rsid w:val="00E12E8C"/>
    <w:rsid w:val="00E12EFB"/>
    <w:rsid w:val="00E174E1"/>
    <w:rsid w:val="00E177D4"/>
    <w:rsid w:val="00E20EBC"/>
    <w:rsid w:val="00E212BD"/>
    <w:rsid w:val="00E21CF0"/>
    <w:rsid w:val="00E27562"/>
    <w:rsid w:val="00E31208"/>
    <w:rsid w:val="00E33CFE"/>
    <w:rsid w:val="00E34944"/>
    <w:rsid w:val="00E349DF"/>
    <w:rsid w:val="00E362E8"/>
    <w:rsid w:val="00E43A6D"/>
    <w:rsid w:val="00E45297"/>
    <w:rsid w:val="00E50B34"/>
    <w:rsid w:val="00E567A3"/>
    <w:rsid w:val="00E6030B"/>
    <w:rsid w:val="00E626BB"/>
    <w:rsid w:val="00E62B69"/>
    <w:rsid w:val="00E66194"/>
    <w:rsid w:val="00E6725C"/>
    <w:rsid w:val="00E74AC6"/>
    <w:rsid w:val="00E80D49"/>
    <w:rsid w:val="00E82486"/>
    <w:rsid w:val="00E93E2D"/>
    <w:rsid w:val="00EA19F8"/>
    <w:rsid w:val="00EA6004"/>
    <w:rsid w:val="00EA6577"/>
    <w:rsid w:val="00EB1313"/>
    <w:rsid w:val="00EB2F7F"/>
    <w:rsid w:val="00EB37C8"/>
    <w:rsid w:val="00EC1A74"/>
    <w:rsid w:val="00EC7422"/>
    <w:rsid w:val="00ED0A7E"/>
    <w:rsid w:val="00EE09CF"/>
    <w:rsid w:val="00EE3AA8"/>
    <w:rsid w:val="00EF04E8"/>
    <w:rsid w:val="00EF6F5C"/>
    <w:rsid w:val="00EF7C86"/>
    <w:rsid w:val="00F03733"/>
    <w:rsid w:val="00F03D85"/>
    <w:rsid w:val="00F06B40"/>
    <w:rsid w:val="00F1522B"/>
    <w:rsid w:val="00F22F09"/>
    <w:rsid w:val="00F269CC"/>
    <w:rsid w:val="00F31DB9"/>
    <w:rsid w:val="00F3493F"/>
    <w:rsid w:val="00F4136D"/>
    <w:rsid w:val="00F439A5"/>
    <w:rsid w:val="00F459DE"/>
    <w:rsid w:val="00F552EE"/>
    <w:rsid w:val="00F56850"/>
    <w:rsid w:val="00F72DC7"/>
    <w:rsid w:val="00F75AAA"/>
    <w:rsid w:val="00F77C9D"/>
    <w:rsid w:val="00F843CD"/>
    <w:rsid w:val="00F84CA9"/>
    <w:rsid w:val="00F872A8"/>
    <w:rsid w:val="00F87352"/>
    <w:rsid w:val="00F91C9F"/>
    <w:rsid w:val="00FA52C2"/>
    <w:rsid w:val="00FA734F"/>
    <w:rsid w:val="00FB1DF6"/>
    <w:rsid w:val="00FB24ED"/>
    <w:rsid w:val="00FB3C37"/>
    <w:rsid w:val="00FB4B2C"/>
    <w:rsid w:val="00FB7E6D"/>
    <w:rsid w:val="00FC2761"/>
    <w:rsid w:val="00FC3D85"/>
    <w:rsid w:val="00FC4E8C"/>
    <w:rsid w:val="00FC60F5"/>
    <w:rsid w:val="00FD0960"/>
    <w:rsid w:val="00FD4141"/>
    <w:rsid w:val="00FD4407"/>
    <w:rsid w:val="00FD463F"/>
    <w:rsid w:val="00FE2D1E"/>
    <w:rsid w:val="00FE2DA4"/>
    <w:rsid w:val="00FF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16BA0"/>
  <w15:docId w15:val="{C2B7ADEE-FF3B-4343-BDB2-57F91D7F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4F8D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9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CA-E823-46B8-B2CB-31C2E28D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26</cp:revision>
  <cp:lastPrinted>2025-10-14T07:29:00Z</cp:lastPrinted>
  <dcterms:created xsi:type="dcterms:W3CDTF">2025-03-06T07:25:00Z</dcterms:created>
  <dcterms:modified xsi:type="dcterms:W3CDTF">2025-11-10T07:59:00Z</dcterms:modified>
</cp:coreProperties>
</file>